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066-2024-QEO-Q_22415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南京激光仪器厂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南京市玄武区后宰门街25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江苏省南京市江宁区汤山街道龙尚社区（龙尚路南）老村委会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;E:二阶段;O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教学仪器的组装，销售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教学仪器的组装，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O:教学仪器的组装，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姜海军,李蒙生,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2-11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2215438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80753209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